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2874B5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1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9C539E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„</w:t>
      </w:r>
      <w:r w:rsidR="00336A88" w:rsidRPr="00336A88">
        <w:rPr>
          <w:rFonts w:ascii="Cambria" w:hAnsi="Cambria"/>
          <w:b/>
          <w:bCs/>
        </w:rPr>
        <w:t xml:space="preserve">Rozbudowa i przebudowa budynku strażnicy (handlowo - usługowego)  </w:t>
      </w:r>
      <w:r w:rsidR="00336A88">
        <w:rPr>
          <w:rFonts w:ascii="Cambria" w:hAnsi="Cambria"/>
          <w:b/>
          <w:bCs/>
        </w:rPr>
        <w:t xml:space="preserve">                       </w:t>
      </w:r>
      <w:r w:rsidR="00336A88" w:rsidRPr="00336A88">
        <w:rPr>
          <w:rFonts w:ascii="Cambria" w:hAnsi="Cambria"/>
          <w:b/>
          <w:bCs/>
        </w:rPr>
        <w:t>o garaż dla samochodu OSP-na działce nr 1046 w miejscowości Chmielów  w gminie Bodzechów</w:t>
      </w:r>
      <w:r w:rsidRPr="00336A88">
        <w:rPr>
          <w:rFonts w:ascii="Cambria" w:hAnsi="Cambria"/>
          <w:b/>
          <w:i/>
        </w:rPr>
        <w:t>”</w:t>
      </w:r>
      <w:r w:rsidRPr="00336A88">
        <w:rPr>
          <w:rFonts w:ascii="Cambria" w:hAnsi="Cambria"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5426B357" w14:textId="77777777" w:rsidR="003F2940" w:rsidRDefault="003F294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DEA4684" w14:textId="3C17C1CC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lastRenderedPageBreak/>
        <w:t xml:space="preserve">w Rozdziale </w:t>
      </w:r>
      <w:r w:rsidR="00AF041F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87FF" w14:textId="77777777" w:rsidR="00E246F4" w:rsidRDefault="00E246F4" w:rsidP="00AF0EDA">
      <w:r>
        <w:separator/>
      </w:r>
    </w:p>
  </w:endnote>
  <w:endnote w:type="continuationSeparator" w:id="0">
    <w:p w14:paraId="06FD2445" w14:textId="77777777" w:rsidR="00E246F4" w:rsidRDefault="00E246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5FE3A0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1256E" w14:textId="77777777" w:rsidR="00E246F4" w:rsidRDefault="00E246F4" w:rsidP="00AF0EDA">
      <w:r>
        <w:separator/>
      </w:r>
    </w:p>
  </w:footnote>
  <w:footnote w:type="continuationSeparator" w:id="0">
    <w:p w14:paraId="0744CB08" w14:textId="77777777" w:rsidR="00E246F4" w:rsidRDefault="00E246F4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8080764"/>
      <w:docPartObj>
        <w:docPartGallery w:val="Page Numbers (Margins)"/>
        <w:docPartUnique/>
      </w:docPartObj>
    </w:sdtPr>
    <w:sdtContent>
      <w:p w14:paraId="053AE415" w14:textId="3AB6A2D1" w:rsidR="00481F4E" w:rsidRDefault="00481F4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77777777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D9C5C73" w14:textId="77777777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33255"/>
    <w:rsid w:val="0046668E"/>
    <w:rsid w:val="00481F4E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0321F"/>
    <w:rsid w:val="006127D7"/>
    <w:rsid w:val="00617E86"/>
    <w:rsid w:val="0062335A"/>
    <w:rsid w:val="0064145F"/>
    <w:rsid w:val="00662DA6"/>
    <w:rsid w:val="006779DB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41F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A23A4"/>
    <w:rsid w:val="00DB7B4B"/>
    <w:rsid w:val="00DD5240"/>
    <w:rsid w:val="00DE016F"/>
    <w:rsid w:val="00DF2B71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3F27-12A8-4FE9-AB18-2D467A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ojciech Stefańczyk</cp:lastModifiedBy>
  <cp:revision>4</cp:revision>
  <dcterms:created xsi:type="dcterms:W3CDTF">2021-04-08T10:10:00Z</dcterms:created>
  <dcterms:modified xsi:type="dcterms:W3CDTF">2021-04-12T09:12:00Z</dcterms:modified>
</cp:coreProperties>
</file>